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34A9" w14:textId="62741446" w:rsidR="002B367E" w:rsidRPr="00D334BD" w:rsidRDefault="00D334BD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  <w:sz w:val="20"/>
        </w:rPr>
      </w:pPr>
      <w:r w:rsidRPr="00D334BD">
        <w:rPr>
          <w:rFonts w:ascii="Euclid Circular B" w:hAnsi="Euclid Circular B" w:cs="Arial"/>
          <w:b/>
          <w:noProof/>
          <w:color w:val="244061" w:themeColor="accent1" w:themeShade="80"/>
          <w:sz w:val="20"/>
          <w:lang w:val="fr-CH" w:eastAsia="fr-CH" w:bidi="ar-SA"/>
        </w:rPr>
        <w:drawing>
          <wp:inline distT="0" distB="0" distL="0" distR="0" wp14:anchorId="2B7A02D4" wp14:editId="50937CC7">
            <wp:extent cx="1835150" cy="1046160"/>
            <wp:effectExtent l="0" t="0" r="0" b="1905"/>
            <wp:docPr id="2" name="Grafik 2" descr="Z:\04. santé\SSP pédiatrie\Administration\Logo_Layoutvorlagen SGP\2020 Logo_Layoutvorlagen SGP\Logosammlung\PCH Logo IT\mit byline\Druck\pediatria_svizzera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IT\mit byline\Druck\pediatria_svizzera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52" cy="10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FE34" w14:textId="77777777" w:rsidR="002B367E" w:rsidRPr="00D334BD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</w:rPr>
      </w:pPr>
    </w:p>
    <w:p w14:paraId="5C7E50C1" w14:textId="77777777" w:rsidR="002B367E" w:rsidRPr="00D334BD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</w:rPr>
      </w:pPr>
    </w:p>
    <w:p w14:paraId="74ECDE44" w14:textId="77777777" w:rsidR="002B367E" w:rsidRPr="00D334BD" w:rsidRDefault="002B367E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244061" w:themeColor="accent1" w:themeShade="80"/>
        </w:rPr>
      </w:pPr>
    </w:p>
    <w:p w14:paraId="5076ECA2" w14:textId="77777777" w:rsidR="00717B70" w:rsidRPr="00D334BD" w:rsidRDefault="00717B70" w:rsidP="002C0850">
      <w:pPr>
        <w:rPr>
          <w:rFonts w:ascii="Euclid Circular B" w:hAnsi="Euclid Circular B"/>
          <w:b/>
          <w:color w:val="244061" w:themeColor="accent1" w:themeShade="80"/>
          <w:szCs w:val="24"/>
        </w:rPr>
      </w:pPr>
    </w:p>
    <w:p w14:paraId="4647F2C0" w14:textId="6FDAAE4F" w:rsidR="002C0850" w:rsidRPr="00D334BD" w:rsidRDefault="00E51390" w:rsidP="002C0850">
      <w:pPr>
        <w:rPr>
          <w:rFonts w:ascii="Euclid Circular B Semibold" w:hAnsi="Euclid Circular B Semibold"/>
          <w:b/>
          <w:color w:val="244061" w:themeColor="accent1" w:themeShade="80"/>
          <w:sz w:val="32"/>
        </w:rPr>
      </w:pPr>
      <w:r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>Iscrizione</w:t>
      </w:r>
      <w:r w:rsidR="002C0850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 xml:space="preserve"> all’esame di s</w:t>
      </w:r>
      <w:r w:rsidR="00717B70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 xml:space="preserve">pecializzazione medica </w:t>
      </w:r>
      <w:r w:rsidR="00636522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 xml:space="preserve">in </w:t>
      </w:r>
      <w:r w:rsidR="00717B70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>pediatri</w:t>
      </w:r>
      <w:r w:rsidR="00A141CB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>a 202</w:t>
      </w:r>
      <w:r w:rsidR="00D334BD" w:rsidRPr="00D334BD">
        <w:rPr>
          <w:rFonts w:ascii="Euclid Circular B Semibold" w:hAnsi="Euclid Circular B Semibold"/>
          <w:b/>
          <w:color w:val="244061" w:themeColor="accent1" w:themeShade="80"/>
          <w:sz w:val="28"/>
        </w:rPr>
        <w:t>1</w:t>
      </w:r>
    </w:p>
    <w:p w14:paraId="51388AB6" w14:textId="77777777" w:rsidR="002C0850" w:rsidRPr="00D334BD" w:rsidRDefault="002C0850" w:rsidP="002C0850">
      <w:pPr>
        <w:rPr>
          <w:rFonts w:ascii="Euclid Circular B" w:hAnsi="Euclid Circular B" w:cs="Arial"/>
          <w:color w:val="244061" w:themeColor="accent1" w:themeShade="80"/>
          <w:szCs w:val="22"/>
        </w:rPr>
      </w:pPr>
    </w:p>
    <w:p w14:paraId="012E5597" w14:textId="77777777" w:rsidR="002B367E" w:rsidRPr="00D334BD" w:rsidRDefault="002B367E" w:rsidP="002C0850">
      <w:pPr>
        <w:rPr>
          <w:rFonts w:ascii="Euclid Circular B" w:hAnsi="Euclid Circular B" w:cs="Arial"/>
          <w:color w:val="244061" w:themeColor="accent1" w:themeShade="80"/>
          <w:szCs w:val="22"/>
        </w:rPr>
      </w:pPr>
    </w:p>
    <w:p w14:paraId="699643CA" w14:textId="56B3FC72" w:rsidR="00380831" w:rsidRPr="00D334BD" w:rsidRDefault="00D334BD" w:rsidP="009A7D41">
      <w:pPr>
        <w:pStyle w:val="berschrift1"/>
        <w:tabs>
          <w:tab w:val="left" w:pos="4536"/>
        </w:tabs>
        <w:spacing w:after="240"/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pPr>
      <w:r>
        <w:rPr>
          <w:rFonts w:ascii="Euclid Circular B" w:hAnsi="Euclid Circular B"/>
          <w:color w:val="244061" w:themeColor="accent1" w:themeShade="80"/>
          <w:sz w:val="22"/>
        </w:rPr>
        <w:t>Cognome</w:t>
      </w:r>
      <w:r w:rsidR="00014377" w:rsidRPr="00D334BD">
        <w:rPr>
          <w:rFonts w:ascii="Euclid Circular B" w:hAnsi="Euclid Circular B"/>
          <w:color w:val="244061" w:themeColor="accent1" w:themeShade="80"/>
          <w:sz w:val="22"/>
        </w:rPr>
        <w:t xml:space="preserve">:  </w:t>
      </w:r>
      <w:r w:rsidR="00014377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380831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instrText xml:space="preserve"> FORMTEXT </w:instrText>
      </w:r>
      <w:r w:rsidR="00014377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r>
      <w:r w:rsidR="00014377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separate"/>
      </w:r>
      <w:bookmarkStart w:id="0" w:name="Texte20"/>
      <w:r w:rsidR="00014377"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="00014377"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0"/>
      <w:r w:rsidR="00717B70" w:rsidRPr="00D334BD">
        <w:rPr>
          <w:rFonts w:ascii="Euclid Circular B" w:hAnsi="Euclid Circular B"/>
          <w:color w:val="244061" w:themeColor="accent1" w:themeShade="80"/>
        </w:rPr>
        <w:tab/>
      </w:r>
      <w:r>
        <w:rPr>
          <w:rFonts w:ascii="Euclid Circular B" w:hAnsi="Euclid Circular B"/>
          <w:color w:val="244061" w:themeColor="accent1" w:themeShade="80"/>
        </w:rPr>
        <w:t>N</w: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ome:  </w: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" w:name="Texte1"/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>     </w: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end"/>
      </w:r>
      <w:bookmarkEnd w:id="1"/>
    </w:p>
    <w:p w14:paraId="44B39698" w14:textId="0BDAF25D" w:rsidR="002C0850" w:rsidRPr="00D334BD" w:rsidRDefault="008D65BF" w:rsidP="009A7D41">
      <w:pPr>
        <w:pStyle w:val="berschrift1"/>
        <w:tabs>
          <w:tab w:val="left" w:pos="4536"/>
          <w:tab w:val="left" w:pos="7797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>Titolo</w: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accademico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:  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="00014377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ab/>
      </w:r>
      <w:sdt>
        <w:sdtPr>
          <w:rPr>
            <w:rFonts w:ascii="Euclid Circular B" w:hAnsi="Euclid Circular B" w:cs="Arial"/>
            <w:color w:val="244061" w:themeColor="accent1" w:themeShade="80"/>
            <w:szCs w:val="28"/>
          </w:rPr>
          <w:id w:val="-213432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Cs w:val="28"/>
            </w:rPr>
            <w:t>☐</w:t>
          </w:r>
        </w:sdtContent>
      </w:sdt>
      <w:r w:rsidR="00014377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M </w:t>
      </w:r>
      <w:r w:rsidR="00717B7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   </w:t>
      </w:r>
      <w:r w:rsidR="00014377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 </w:t>
      </w:r>
      <w:sdt>
        <w:sdtPr>
          <w:rPr>
            <w:rFonts w:ascii="Euclid Circular B" w:hAnsi="Euclid Circular B" w:cs="Arial"/>
            <w:color w:val="244061" w:themeColor="accent1" w:themeShade="80"/>
            <w:szCs w:val="28"/>
          </w:rPr>
          <w:id w:val="-1012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Cs w:val="28"/>
            </w:rPr>
            <w:t>☐</w:t>
          </w:r>
        </w:sdtContent>
      </w:sdt>
      <w:r w:rsidR="00014377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t xml:space="preserve"> F</w:t>
      </w:r>
    </w:p>
    <w:p w14:paraId="38A50DFA" w14:textId="77777777" w:rsidR="002C0850" w:rsidRPr="00D334BD" w:rsidRDefault="002C0850" w:rsidP="009A7D4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Indirizzo:  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2" w:name="Texte2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2"/>
    </w:p>
    <w:p w14:paraId="2F15F19C" w14:textId="77777777" w:rsidR="002C0850" w:rsidRPr="00D334BD" w:rsidRDefault="002C0850" w:rsidP="009A7D4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CAP, località:  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3" w:name="Texte3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3"/>
    </w:p>
    <w:p w14:paraId="77E2B394" w14:textId="6AE7D7A0" w:rsidR="002C0850" w:rsidRPr="00D334BD" w:rsidRDefault="002F011D" w:rsidP="009A7D41">
      <w:pPr>
        <w:tabs>
          <w:tab w:val="left" w:pos="4536"/>
        </w:tabs>
        <w:spacing w:after="24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>
        <w:rPr>
          <w:rFonts w:ascii="Euclid Circular B" w:hAnsi="Euclid Circular B"/>
          <w:color w:val="244061" w:themeColor="accent1" w:themeShade="80"/>
          <w:sz w:val="22"/>
        </w:rPr>
        <w:t>Cellulare</w:t>
      </w:r>
      <w:r w:rsidR="002C0850" w:rsidRPr="00D334BD">
        <w:rPr>
          <w:rFonts w:ascii="Euclid Circular B" w:hAnsi="Euclid Circular B"/>
          <w:color w:val="244061" w:themeColor="accent1" w:themeShade="80"/>
          <w:sz w:val="22"/>
        </w:rPr>
        <w:t xml:space="preserve">:  </w:t>
      </w:r>
      <w:r w:rsidR="002C0850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380831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instrText xml:space="preserve"> FORMTEXT </w:instrText>
      </w:r>
      <w:r w:rsidR="002C0850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r>
      <w:r w:rsidR="002C0850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separate"/>
      </w:r>
      <w:bookmarkStart w:id="4" w:name="Texte19"/>
      <w:r w:rsidR="002C0850"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="002C0850"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4"/>
      <w:r w:rsidR="002C0850" w:rsidRPr="00D334BD">
        <w:rPr>
          <w:rFonts w:ascii="Euclid Circular B" w:hAnsi="Euclid Circular B"/>
          <w:color w:val="244061" w:themeColor="accent1" w:themeShade="80"/>
        </w:rPr>
        <w:tab/>
      </w:r>
      <w:r w:rsidR="002C0850" w:rsidRPr="00D334BD">
        <w:rPr>
          <w:rFonts w:ascii="Euclid Circular B" w:hAnsi="Euclid Circular B"/>
          <w:color w:val="244061" w:themeColor="accent1" w:themeShade="80"/>
          <w:sz w:val="22"/>
        </w:rPr>
        <w:t xml:space="preserve">E-mail:  </w:t>
      </w:r>
      <w:r w:rsidR="002C085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2C085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2C0850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5" w:name="Texte5"/>
      <w:r w:rsidR="002C0850"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="002C0850"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5"/>
    </w:p>
    <w:p w14:paraId="4F1020A9" w14:textId="77777777" w:rsidR="00C171AD" w:rsidRPr="00D334BD" w:rsidRDefault="002C0850" w:rsidP="009A7D41">
      <w:pPr>
        <w:spacing w:after="48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Data di nascita:  </w:t>
      </w:r>
      <w:r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bCs/>
          <w:color w:val="244061" w:themeColor="accent1" w:themeShade="80"/>
          <w:sz w:val="22"/>
          <w:szCs w:val="22"/>
        </w:rPr>
        <w:fldChar w:fldCharType="separate"/>
      </w:r>
      <w:bookmarkStart w:id="6" w:name="Texte6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6"/>
    </w:p>
    <w:p w14:paraId="38C1E2D0" w14:textId="77777777" w:rsidR="002C0850" w:rsidRPr="00D334BD" w:rsidRDefault="002C0850" w:rsidP="00717B70">
      <w:pPr>
        <w:pStyle w:val="berschrift1"/>
        <w:tabs>
          <w:tab w:val="clear" w:pos="9072"/>
        </w:tabs>
        <w:spacing w:after="120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lastRenderedPageBreak/>
        <w:t xml:space="preserve">Esame di stato, anno:  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7" w:name="Texte7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7"/>
    </w:p>
    <w:p w14:paraId="0127233A" w14:textId="77777777" w:rsidR="002C0850" w:rsidRPr="00D334BD" w:rsidRDefault="001D6818" w:rsidP="00D42CED">
      <w:pPr>
        <w:jc w:val="both"/>
        <w:rPr>
          <w:rFonts w:ascii="Euclid Circular B" w:hAnsi="Euclid Circular B" w:cs="Arial"/>
          <w:i/>
          <w:color w:val="244061" w:themeColor="accent1" w:themeShade="80"/>
          <w:sz w:val="18"/>
          <w:szCs w:val="18"/>
        </w:rPr>
      </w:pP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t>Allegare una copia del diploma di laurea in medicina della Confederazione elvetica o del riconoscimento del diploma estero di laurea in medicina da parte della Commissione delle professioni mediche MEBEKO.</w:t>
      </w:r>
    </w:p>
    <w:p w14:paraId="557F1D7E" w14:textId="77777777" w:rsidR="001D6818" w:rsidRPr="00D334BD" w:rsidRDefault="001D6818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089B582C" w14:textId="77777777" w:rsidR="002B367E" w:rsidRPr="00D334BD" w:rsidRDefault="002B367E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117B49F8" w14:textId="299B8676" w:rsidR="009A7D41" w:rsidRPr="00D334BD" w:rsidRDefault="002C0850" w:rsidP="009148A0">
      <w:pPr>
        <w:pStyle w:val="berschrift1"/>
        <w:ind w:right="-2"/>
        <w:jc w:val="both"/>
        <w:rPr>
          <w:rFonts w:ascii="Euclid Circular B" w:hAnsi="Euclid Circular B"/>
          <w:b/>
          <w:color w:val="244061" w:themeColor="accent1" w:themeShade="80"/>
          <w:sz w:val="24"/>
          <w:szCs w:val="24"/>
        </w:rPr>
      </w:pPr>
      <w:r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>Fo</w:t>
      </w:r>
      <w:r w:rsidR="009A7D41"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 xml:space="preserve">rmazione professionale </w:t>
      </w:r>
      <w:r w:rsidR="00636522"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 xml:space="preserve">in </w:t>
      </w:r>
      <w:r w:rsidR="009A7D41"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>pediatri</w:t>
      </w:r>
      <w:r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>a fino al 30 giugno 20</w:t>
      </w:r>
      <w:r w:rsidR="00D334BD" w:rsidRPr="00D334BD">
        <w:rPr>
          <w:rFonts w:ascii="Euclid Circular B" w:hAnsi="Euclid Circular B"/>
          <w:b/>
          <w:color w:val="244061" w:themeColor="accent1" w:themeShade="80"/>
          <w:sz w:val="24"/>
          <w:szCs w:val="24"/>
        </w:rPr>
        <w:t>21</w:t>
      </w:r>
    </w:p>
    <w:p w14:paraId="4A92566B" w14:textId="6999CDA9" w:rsidR="002C0850" w:rsidRPr="00D334BD" w:rsidRDefault="002C0850" w:rsidP="009148A0">
      <w:pPr>
        <w:pStyle w:val="berschrift1"/>
        <w:ind w:right="-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t>(</w:t>
      </w:r>
      <w:r w:rsidR="009A7D41" w:rsidRPr="00D334BD">
        <w:rPr>
          <w:rFonts w:ascii="Euclid Circular B" w:hAnsi="Euclid Circular B"/>
          <w:i/>
          <w:color w:val="244061" w:themeColor="accent1" w:themeShade="80"/>
          <w:sz w:val="18"/>
        </w:rPr>
        <w:t>V</w:t>
      </w: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t>ale come data di riferimento</w:t>
      </w:r>
      <w:r w:rsidR="00226E86" w:rsidRPr="00D334BD">
        <w:rPr>
          <w:rFonts w:ascii="Euclid Circular B" w:hAnsi="Euclid Circular B"/>
          <w:i/>
          <w:color w:val="244061" w:themeColor="accent1" w:themeShade="80"/>
          <w:sz w:val="18"/>
        </w:rPr>
        <w:t xml:space="preserve"> per la specializzazione</w:t>
      </w: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t xml:space="preserve"> della durata d</w:t>
      </w:r>
      <w:r w:rsidR="00636522" w:rsidRPr="00D334BD">
        <w:rPr>
          <w:rFonts w:ascii="Euclid Circular B" w:hAnsi="Euclid Circular B"/>
          <w:i/>
          <w:color w:val="244061" w:themeColor="accent1" w:themeShade="80"/>
          <w:sz w:val="18"/>
        </w:rPr>
        <w:t>i tre anni in medicina pediatrica</w:t>
      </w:r>
      <w:r w:rsidR="009A7D41" w:rsidRPr="00D334BD">
        <w:rPr>
          <w:rFonts w:ascii="Euclid Circular B" w:hAnsi="Euclid Circular B"/>
          <w:i/>
          <w:color w:val="244061" w:themeColor="accent1" w:themeShade="80"/>
          <w:sz w:val="18"/>
        </w:rPr>
        <w:t>.</w:t>
      </w: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t>)</w:t>
      </w:r>
    </w:p>
    <w:p w14:paraId="6B0A16D1" w14:textId="77777777" w:rsidR="00697CD8" w:rsidRPr="00D334BD" w:rsidRDefault="00697CD8" w:rsidP="00D42CED">
      <w:pPr>
        <w:jc w:val="both"/>
        <w:rPr>
          <w:rFonts w:ascii="Euclid Circular B" w:hAnsi="Euclid Circular B"/>
          <w:color w:val="244061" w:themeColor="accent1" w:themeShade="8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4399"/>
      </w:tblGrid>
      <w:tr w:rsidR="00663DDA" w:rsidRPr="00D334BD" w14:paraId="0A22E44F" w14:textId="77777777" w:rsidTr="007C4E4D">
        <w:tc>
          <w:tcPr>
            <w:tcW w:w="1413" w:type="dxa"/>
            <w:vAlign w:val="center"/>
          </w:tcPr>
          <w:p w14:paraId="7D1A48DB" w14:textId="77777777" w:rsidR="00663DDA" w:rsidRPr="00D334BD" w:rsidRDefault="00663DDA" w:rsidP="00F742CB">
            <w:pPr>
              <w:pStyle w:val="berschrift1"/>
              <w:rPr>
                <w:rFonts w:ascii="Euclid Circular B" w:hAnsi="Euclid Circular B" w:cs="Arial"/>
                <w:color w:val="244061" w:themeColor="accent1" w:themeShade="80"/>
                <w:sz w:val="18"/>
                <w:szCs w:val="18"/>
              </w:rPr>
            </w:pPr>
            <w:r w:rsidRPr="00D334BD">
              <w:rPr>
                <w:rFonts w:ascii="Euclid Circular B" w:hAnsi="Euclid Circular B"/>
                <w:color w:val="244061" w:themeColor="accent1" w:themeShade="80"/>
                <w:sz w:val="18"/>
              </w:rPr>
              <w:t>Grado di occupazione in %</w:t>
            </w:r>
          </w:p>
        </w:tc>
        <w:tc>
          <w:tcPr>
            <w:tcW w:w="3544" w:type="dxa"/>
            <w:vAlign w:val="center"/>
          </w:tcPr>
          <w:p w14:paraId="746A005A" w14:textId="77777777" w:rsidR="00663DDA" w:rsidRPr="00D334BD" w:rsidRDefault="00663DDA" w:rsidP="00D42CED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D334BD">
              <w:rPr>
                <w:rFonts w:ascii="Euclid Circular B" w:hAnsi="Euclid Circular B"/>
                <w:color w:val="244061" w:themeColor="accent1" w:themeShade="80"/>
                <w:sz w:val="22"/>
              </w:rPr>
              <w:t>Periodo di occupazione</w:t>
            </w:r>
          </w:p>
        </w:tc>
        <w:tc>
          <w:tcPr>
            <w:tcW w:w="4399" w:type="dxa"/>
            <w:vAlign w:val="center"/>
          </w:tcPr>
          <w:p w14:paraId="219C7435" w14:textId="77777777" w:rsidR="00663DDA" w:rsidRPr="00D334BD" w:rsidRDefault="00663DDA" w:rsidP="00D42CED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D334BD">
              <w:rPr>
                <w:rFonts w:ascii="Euclid Circular B" w:hAnsi="Euclid Circular B"/>
                <w:color w:val="244061" w:themeColor="accent1" w:themeShade="80"/>
                <w:sz w:val="22"/>
              </w:rPr>
              <w:t>Istituto</w:t>
            </w:r>
          </w:p>
        </w:tc>
      </w:tr>
    </w:tbl>
    <w:p w14:paraId="779D5003" w14:textId="77777777" w:rsidR="003A2C11" w:rsidRPr="00D334BD" w:rsidRDefault="003A2C11" w:rsidP="007C4E4D">
      <w:pPr>
        <w:tabs>
          <w:tab w:val="left" w:pos="5529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9136E76" w14:textId="77777777" w:rsidR="002C0850" w:rsidRPr="00D334BD" w:rsidRDefault="009E37BB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8" w:name="Texte8"/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8"/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3A2C11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9" w:name="Texte21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9"/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0" w:name="Texte12"/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10"/>
    </w:p>
    <w:p w14:paraId="298189F2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6995E406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3659B596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2A981B8D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2865C4D2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633C6289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1E9D0F18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0A58BFB9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09BFD1EF" w14:textId="77777777" w:rsidR="003A2C11" w:rsidRPr="00D334BD" w:rsidRDefault="003A2C11" w:rsidP="007C4E4D">
      <w:pPr>
        <w:tabs>
          <w:tab w:val="left" w:pos="1560"/>
          <w:tab w:val="left" w:pos="5103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1EE57A5E" w14:textId="77777777" w:rsidR="00303FD9" w:rsidRPr="00D334BD" w:rsidRDefault="00303FD9" w:rsidP="009148A0">
      <w:pPr>
        <w:tabs>
          <w:tab w:val="left" w:pos="1276"/>
          <w:tab w:val="left" w:pos="4678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54619535" w14:textId="6D0CD57B" w:rsidR="00C86D21" w:rsidRDefault="00C86D21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2066B2F7" w14:textId="1EEC7B22" w:rsidR="00D334BD" w:rsidRDefault="00D334BD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713C932D" w14:textId="77777777" w:rsidR="00D334BD" w:rsidRPr="00D334BD" w:rsidRDefault="00D334BD" w:rsidP="00D42CED">
      <w:pPr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3EA604F8" w14:textId="77777777" w:rsidR="00697CD8" w:rsidRPr="00D334BD" w:rsidRDefault="002C0850" w:rsidP="00D42CED">
      <w:pPr>
        <w:pStyle w:val="berschrift1"/>
        <w:tabs>
          <w:tab w:val="clear" w:pos="9072"/>
          <w:tab w:val="left" w:pos="3390"/>
        </w:tabs>
        <w:spacing w:line="360" w:lineRule="auto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>Lingua di esame desiderata</w:t>
      </w:r>
    </w:p>
    <w:p w14:paraId="02197B75" w14:textId="1708B4FA" w:rsidR="00607991" w:rsidRPr="00D334BD" w:rsidRDefault="003C5050" w:rsidP="00717B70">
      <w:pPr>
        <w:tabs>
          <w:tab w:val="left" w:pos="2835"/>
          <w:tab w:val="left" w:pos="5387"/>
        </w:tabs>
        <w:spacing w:after="12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sdt>
        <w:sdtPr>
          <w:rPr>
            <w:rFonts w:ascii="Euclid Circular B" w:hAnsi="Euclid Circular B"/>
            <w:color w:val="244061" w:themeColor="accent1" w:themeShade="80"/>
            <w:sz w:val="28"/>
            <w:szCs w:val="28"/>
          </w:rPr>
          <w:id w:val="131591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r w:rsidR="00717B70" w:rsidRPr="00D334BD">
        <w:rPr>
          <w:rFonts w:ascii="Euclid Circular B" w:hAnsi="Euclid Circular B"/>
          <w:color w:val="244061" w:themeColor="accent1" w:themeShade="80"/>
          <w:sz w:val="22"/>
        </w:rPr>
        <w:t xml:space="preserve">  </w:t>
      </w:r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 xml:space="preserve">Deutsch    </w:t>
      </w:r>
      <w:r w:rsidR="009E37BB" w:rsidRPr="00D334BD">
        <w:rPr>
          <w:rFonts w:ascii="Euclid Circular B" w:hAnsi="Euclid Circular B"/>
          <w:color w:val="244061" w:themeColor="accent1" w:themeShade="80"/>
        </w:rPr>
        <w:tab/>
      </w:r>
      <w:sdt>
        <w:sdtPr>
          <w:rPr>
            <w:rFonts w:ascii="Euclid Circular B" w:hAnsi="Euclid Circular B"/>
            <w:color w:val="244061" w:themeColor="accent1" w:themeShade="80"/>
            <w:sz w:val="28"/>
            <w:szCs w:val="28"/>
          </w:rPr>
          <w:id w:val="-1539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 xml:space="preserve">  Français   </w:t>
      </w:r>
      <w:r w:rsidR="009E37BB" w:rsidRPr="00D334BD">
        <w:rPr>
          <w:rFonts w:ascii="Euclid Circular B" w:hAnsi="Euclid Circular B"/>
          <w:color w:val="244061" w:themeColor="accent1" w:themeShade="80"/>
        </w:rPr>
        <w:tab/>
      </w:r>
      <w:sdt>
        <w:sdtPr>
          <w:rPr>
            <w:rFonts w:ascii="Euclid Circular B" w:hAnsi="Euclid Circular B"/>
            <w:color w:val="244061" w:themeColor="accent1" w:themeShade="80"/>
            <w:sz w:val="28"/>
            <w:szCs w:val="28"/>
          </w:rPr>
          <w:id w:val="-12528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 xml:space="preserve">  Italiano </w:t>
      </w:r>
    </w:p>
    <w:p w14:paraId="2E9D9B64" w14:textId="6216FDC6" w:rsidR="00C86D21" w:rsidRPr="00D334BD" w:rsidRDefault="00D30B29" w:rsidP="00226E86">
      <w:pPr>
        <w:tabs>
          <w:tab w:val="left" w:pos="2835"/>
          <w:tab w:val="left" w:pos="5387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i/>
          <w:color w:val="244061" w:themeColor="accent1" w:themeShade="80"/>
          <w:sz w:val="18"/>
        </w:rPr>
        <w:lastRenderedPageBreak/>
        <w:t>È possibile sostenere l’esame in lingua t</w:t>
      </w:r>
      <w:r w:rsidR="00226E86" w:rsidRPr="00D334BD">
        <w:rPr>
          <w:rFonts w:ascii="Euclid Circular B" w:hAnsi="Euclid Circular B"/>
          <w:i/>
          <w:color w:val="244061" w:themeColor="accent1" w:themeShade="80"/>
          <w:sz w:val="18"/>
        </w:rPr>
        <w:t>edesca, francese o italiana.</w:t>
      </w:r>
    </w:p>
    <w:p w14:paraId="6F5F1BCC" w14:textId="77777777" w:rsidR="002C0850" w:rsidRPr="00D334BD" w:rsidRDefault="002C085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2EBA6476" w14:textId="77777777" w:rsidR="00C86D21" w:rsidRPr="00D334BD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3FACC661" w14:textId="77777777" w:rsidR="00C86D21" w:rsidRPr="00D334BD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24343F7" w14:textId="77777777" w:rsidR="00C86D21" w:rsidRPr="00D334BD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49933492" w14:textId="77777777" w:rsidR="00C86D21" w:rsidRPr="00D334BD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2F5496B6" w14:textId="142A3366" w:rsidR="00A92330" w:rsidRPr="00D334BD" w:rsidRDefault="00A92330" w:rsidP="00636522">
      <w:pPr>
        <w:tabs>
          <w:tab w:val="left" w:pos="4111"/>
        </w:tabs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>L’esame</w:t>
      </w:r>
      <w:r w:rsidR="00DF2C72" w:rsidRPr="00D334BD">
        <w:rPr>
          <w:rFonts w:ascii="Euclid Circular B" w:hAnsi="Euclid Circular B"/>
          <w:color w:val="244061" w:themeColor="accent1" w:themeShade="80"/>
          <w:sz w:val="22"/>
        </w:rPr>
        <w:t xml:space="preserve"> teorico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s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critto e l’esame pratico </w:t>
      </w:r>
      <w:r w:rsidR="00DF2C72" w:rsidRPr="00D334BD">
        <w:rPr>
          <w:rFonts w:ascii="Euclid Circular B" w:hAnsi="Euclid Circular B"/>
          <w:color w:val="244061" w:themeColor="accent1" w:themeShade="80"/>
          <w:sz w:val="22"/>
        </w:rPr>
        <w:t xml:space="preserve">orale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d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evono essere sostenuti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nel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>lo stesso anno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.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(E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ccezione: i candidati che ripetono l’esame pratico). </w:t>
      </w:r>
    </w:p>
    <w:p w14:paraId="5B269D81" w14:textId="77777777" w:rsidR="00C86D21" w:rsidRPr="00D334BD" w:rsidRDefault="00C86D21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73755273" w14:textId="5AA3F5E4" w:rsidR="00A92330" w:rsidRPr="00D334BD" w:rsidRDefault="00E5139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>Mi iscrivo</w:t>
      </w:r>
      <w:r w:rsidR="00A92330" w:rsidRPr="00D334BD">
        <w:rPr>
          <w:rFonts w:ascii="Euclid Circular B" w:hAnsi="Euclid Circular B"/>
          <w:color w:val="244061" w:themeColor="accent1" w:themeShade="80"/>
          <w:sz w:val="22"/>
        </w:rPr>
        <w:t xml:space="preserve"> in modo vincolante ad entrambi gli esami:</w:t>
      </w:r>
    </w:p>
    <w:p w14:paraId="76E8F7E4" w14:textId="77777777" w:rsidR="00A92330" w:rsidRPr="00D334BD" w:rsidRDefault="00A9233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27AD83E" w14:textId="39B0F509" w:rsidR="002C0850" w:rsidRPr="00D334BD" w:rsidRDefault="003C5050" w:rsidP="00717B70">
      <w:pPr>
        <w:tabs>
          <w:tab w:val="left" w:pos="3119"/>
        </w:tabs>
        <w:spacing w:after="12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sdt>
        <w:sdtPr>
          <w:rPr>
            <w:rFonts w:ascii="Euclid Circular B" w:hAnsi="Euclid Circular B"/>
            <w:color w:val="244061" w:themeColor="accent1" w:themeShade="80"/>
            <w:sz w:val="28"/>
            <w:szCs w:val="28"/>
          </w:rPr>
          <w:id w:val="20007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 xml:space="preserve">  Esame </w:t>
      </w:r>
      <w:r w:rsidR="00DF2C72" w:rsidRPr="00D334BD">
        <w:rPr>
          <w:rFonts w:ascii="Euclid Circular B" w:hAnsi="Euclid Circular B"/>
          <w:color w:val="244061" w:themeColor="accent1" w:themeShade="80"/>
          <w:sz w:val="22"/>
        </w:rPr>
        <w:t xml:space="preserve">teorico </w:t>
      </w:r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>scritto</w:t>
      </w:r>
      <w:r w:rsidR="009E37BB" w:rsidRPr="00D334BD">
        <w:rPr>
          <w:rFonts w:ascii="Euclid Circular B" w:hAnsi="Euclid Circular B"/>
          <w:color w:val="244061" w:themeColor="accent1" w:themeShade="80"/>
        </w:rPr>
        <w:tab/>
      </w:r>
      <w:r w:rsidR="00D334BD">
        <w:rPr>
          <w:rFonts w:ascii="Euclid Circular B" w:hAnsi="Euclid Circular B"/>
          <w:color w:val="244061" w:themeColor="accent1" w:themeShade="80"/>
          <w:sz w:val="22"/>
        </w:rPr>
        <w:t>Prezzo   CHF</w:t>
      </w:r>
      <w:r w:rsidR="00717B70" w:rsidRPr="00D334BD">
        <w:rPr>
          <w:rFonts w:ascii="Euclid Circular B" w:hAnsi="Euclid Circular B"/>
          <w:color w:val="244061" w:themeColor="accent1" w:themeShade="80"/>
          <w:sz w:val="22"/>
        </w:rPr>
        <w:t xml:space="preserve"> </w:t>
      </w:r>
      <w:proofErr w:type="gramStart"/>
      <w:r w:rsidR="00717B70" w:rsidRPr="00D334BD">
        <w:rPr>
          <w:rFonts w:ascii="Euclid Circular B" w:hAnsi="Euclid Circular B"/>
          <w:color w:val="244061" w:themeColor="accent1" w:themeShade="80"/>
          <w:sz w:val="22"/>
        </w:rPr>
        <w:t>250.–</w:t>
      </w:r>
      <w:proofErr w:type="gramEnd"/>
    </w:p>
    <w:p w14:paraId="1DC6AA74" w14:textId="589EACBA" w:rsidR="002C0850" w:rsidRPr="00D334BD" w:rsidRDefault="003C5050" w:rsidP="00717B70">
      <w:pPr>
        <w:tabs>
          <w:tab w:val="left" w:pos="3119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sdt>
        <w:sdtPr>
          <w:rPr>
            <w:rFonts w:ascii="Euclid Circular B" w:hAnsi="Euclid Circular B" w:cs="Arial"/>
            <w:color w:val="244061" w:themeColor="accent1" w:themeShade="80"/>
            <w:sz w:val="28"/>
            <w:szCs w:val="28"/>
          </w:rPr>
          <w:id w:val="32047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B70" w:rsidRPr="00D334BD">
            <w:rPr>
              <w:rFonts w:ascii="Segoe UI Symbol" w:eastAsia="MS Gothic" w:hAnsi="Segoe UI Symbol" w:cs="Segoe UI Symbol"/>
              <w:color w:val="244061" w:themeColor="accent1" w:themeShade="80"/>
              <w:sz w:val="28"/>
              <w:szCs w:val="28"/>
            </w:rPr>
            <w:t>☐</w:t>
          </w:r>
        </w:sdtContent>
      </w:sdt>
      <w:r w:rsidR="00717B70" w:rsidRPr="00D334BD">
        <w:rPr>
          <w:rFonts w:ascii="Euclid Circular B" w:hAnsi="Euclid Circular B"/>
          <w:color w:val="244061" w:themeColor="accent1" w:themeShade="80"/>
          <w:sz w:val="22"/>
          <w:szCs w:val="22"/>
        </w:rPr>
        <w:t xml:space="preserve">  </w:t>
      </w:r>
      <w:r w:rsidR="009E37BB" w:rsidRPr="00D334BD">
        <w:rPr>
          <w:rFonts w:ascii="Euclid Circular B" w:hAnsi="Euclid Circular B"/>
          <w:color w:val="244061" w:themeColor="accent1" w:themeShade="80"/>
          <w:sz w:val="22"/>
        </w:rPr>
        <w:t>Esame pratico</w:t>
      </w:r>
      <w:r w:rsidR="00DF2C72" w:rsidRPr="00D334BD">
        <w:rPr>
          <w:rFonts w:ascii="Euclid Circular B" w:hAnsi="Euclid Circular B"/>
          <w:color w:val="244061" w:themeColor="accent1" w:themeShade="80"/>
          <w:sz w:val="22"/>
        </w:rPr>
        <w:t xml:space="preserve"> orale</w:t>
      </w:r>
      <w:r w:rsidR="009E37BB" w:rsidRPr="00D334BD">
        <w:rPr>
          <w:rFonts w:ascii="Euclid Circular B" w:hAnsi="Euclid Circular B"/>
          <w:color w:val="244061" w:themeColor="accent1" w:themeShade="80"/>
        </w:rPr>
        <w:tab/>
      </w:r>
      <w:r w:rsidR="00D334BD">
        <w:rPr>
          <w:rFonts w:ascii="Euclid Circular B" w:hAnsi="Euclid Circular B"/>
          <w:color w:val="244061" w:themeColor="accent1" w:themeShade="80"/>
          <w:sz w:val="22"/>
        </w:rPr>
        <w:t>Prezzo   CHF</w:t>
      </w:r>
      <w:r w:rsidR="00717B70" w:rsidRPr="00D334BD">
        <w:rPr>
          <w:rFonts w:ascii="Euclid Circular B" w:hAnsi="Euclid Circular B"/>
          <w:color w:val="244061" w:themeColor="accent1" w:themeShade="80"/>
          <w:sz w:val="22"/>
        </w:rPr>
        <w:t xml:space="preserve"> </w:t>
      </w:r>
      <w:proofErr w:type="gramStart"/>
      <w:r w:rsidR="00717B70" w:rsidRPr="00D334BD">
        <w:rPr>
          <w:rFonts w:ascii="Euclid Circular B" w:hAnsi="Euclid Circular B"/>
          <w:color w:val="244061" w:themeColor="accent1" w:themeShade="80"/>
          <w:sz w:val="22"/>
        </w:rPr>
        <w:t>950.–</w:t>
      </w:r>
      <w:proofErr w:type="gramEnd"/>
    </w:p>
    <w:p w14:paraId="6985D524" w14:textId="77777777" w:rsidR="00E82304" w:rsidRPr="00D334BD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4E4EBE56" w14:textId="77777777" w:rsidR="00E82304" w:rsidRPr="00D334BD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3DE8D789" w14:textId="3D7F5FEB" w:rsidR="00E82304" w:rsidRPr="00D334BD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Le richieste particolari sulla data di esame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pratico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</w:t>
      </w:r>
      <w:r w:rsidR="00DF2C72" w:rsidRPr="00D334BD">
        <w:rPr>
          <w:rFonts w:ascii="Euclid Circular B" w:hAnsi="Euclid Circular B"/>
          <w:color w:val="244061" w:themeColor="accent1" w:themeShade="80"/>
          <w:sz w:val="22"/>
        </w:rPr>
        <w:t xml:space="preserve">orale 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possono essere </w:t>
      </w:r>
      <w:r w:rsidR="001D7AE2" w:rsidRPr="00D334BD">
        <w:rPr>
          <w:rFonts w:ascii="Euclid Circular B" w:hAnsi="Euclid Circular B"/>
          <w:color w:val="244061" w:themeColor="accent1" w:themeShade="80"/>
          <w:sz w:val="22"/>
        </w:rPr>
        <w:t>prese in considerazione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solo in casi eccezionali debitamente giustificati e devono essere </w:t>
      </w:r>
      <w:r w:rsidR="001D7AE2" w:rsidRPr="00D334BD">
        <w:rPr>
          <w:rFonts w:ascii="Euclid Circular B" w:hAnsi="Euclid Circular B"/>
          <w:color w:val="244061" w:themeColor="accent1" w:themeShade="80"/>
          <w:sz w:val="22"/>
        </w:rPr>
        <w:t>inoltrate tramite il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presente modulo. Eventuali richieste presentate successivamente non </w:t>
      </w:r>
      <w:r w:rsidR="00F0702B" w:rsidRPr="00D334BD">
        <w:rPr>
          <w:rFonts w:ascii="Euclid Circular B" w:hAnsi="Euclid Circular B"/>
          <w:color w:val="244061" w:themeColor="accent1" w:themeShade="80"/>
          <w:sz w:val="22"/>
        </w:rPr>
        <w:t>saranno accettate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. Le </w:t>
      </w:r>
      <w:r w:rsidR="00636522" w:rsidRPr="00D334BD">
        <w:rPr>
          <w:rFonts w:ascii="Euclid Circular B" w:hAnsi="Euclid Circular B"/>
          <w:color w:val="244061" w:themeColor="accent1" w:themeShade="80"/>
          <w:sz w:val="22"/>
        </w:rPr>
        <w:t>vacanze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 non sono </w:t>
      </w:r>
      <w:r w:rsidR="00F0702B" w:rsidRPr="00D334BD">
        <w:rPr>
          <w:rFonts w:ascii="Euclid Circular B" w:hAnsi="Euclid Circular B"/>
          <w:color w:val="244061" w:themeColor="accent1" w:themeShade="80"/>
          <w:sz w:val="22"/>
        </w:rPr>
        <w:t xml:space="preserve">una 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ragione </w:t>
      </w:r>
      <w:r w:rsidR="00F0702B" w:rsidRPr="00D334BD">
        <w:rPr>
          <w:rFonts w:ascii="Euclid Circular B" w:hAnsi="Euclid Circular B"/>
          <w:color w:val="244061" w:themeColor="accent1" w:themeShade="80"/>
          <w:sz w:val="22"/>
        </w:rPr>
        <w:t>sufficiente</w:t>
      </w:r>
      <w:r w:rsidRPr="00D334BD">
        <w:rPr>
          <w:rFonts w:ascii="Euclid Circular B" w:hAnsi="Euclid Circular B"/>
          <w:color w:val="244061" w:themeColor="accent1" w:themeShade="80"/>
          <w:sz w:val="22"/>
        </w:rPr>
        <w:t>.</w:t>
      </w:r>
    </w:p>
    <w:p w14:paraId="28A18AFF" w14:textId="77777777" w:rsidR="00E82304" w:rsidRPr="00D334BD" w:rsidRDefault="00E82304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736"/>
      </w:tblGrid>
      <w:tr w:rsidR="00E82304" w:rsidRPr="00D334BD" w14:paraId="487EB194" w14:textId="77777777" w:rsidTr="00717B70">
        <w:trPr>
          <w:trHeight w:val="453"/>
        </w:trPr>
        <w:tc>
          <w:tcPr>
            <w:tcW w:w="3331" w:type="dxa"/>
            <w:vAlign w:val="center"/>
          </w:tcPr>
          <w:p w14:paraId="585E2583" w14:textId="77777777" w:rsidR="00E82304" w:rsidRPr="00D334BD" w:rsidRDefault="00E82304" w:rsidP="00717B70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D334BD">
              <w:rPr>
                <w:rFonts w:ascii="Euclid Circular B" w:hAnsi="Euclid Circular B"/>
                <w:color w:val="244061" w:themeColor="accent1" w:themeShade="80"/>
                <w:sz w:val="22"/>
              </w:rPr>
              <w:t>Data</w:t>
            </w:r>
          </w:p>
        </w:tc>
        <w:tc>
          <w:tcPr>
            <w:tcW w:w="5736" w:type="dxa"/>
            <w:vAlign w:val="center"/>
          </w:tcPr>
          <w:p w14:paraId="2ED1FA5E" w14:textId="77777777" w:rsidR="00E82304" w:rsidRPr="00D334BD" w:rsidRDefault="00E82304" w:rsidP="00717B70">
            <w:pPr>
              <w:pStyle w:val="berschrift1"/>
              <w:jc w:val="both"/>
              <w:rPr>
                <w:rFonts w:ascii="Euclid Circular B" w:hAnsi="Euclid Circular B" w:cs="Arial"/>
                <w:color w:val="244061" w:themeColor="accent1" w:themeShade="80"/>
                <w:sz w:val="22"/>
                <w:szCs w:val="22"/>
              </w:rPr>
            </w:pPr>
            <w:r w:rsidRPr="00D334BD">
              <w:rPr>
                <w:rFonts w:ascii="Euclid Circular B" w:hAnsi="Euclid Circular B"/>
                <w:color w:val="244061" w:themeColor="accent1" w:themeShade="80"/>
                <w:sz w:val="22"/>
              </w:rPr>
              <w:t>Ragione</w:t>
            </w:r>
          </w:p>
        </w:tc>
      </w:tr>
    </w:tbl>
    <w:p w14:paraId="3F6F54E8" w14:textId="77777777" w:rsidR="00E82304" w:rsidRPr="00D334BD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2D190F77" w14:textId="77777777" w:rsidR="002C0850" w:rsidRPr="00D334BD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1" w:name="Texte22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11"/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2" w:name="Texte23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12"/>
    </w:p>
    <w:p w14:paraId="35731123" w14:textId="77777777" w:rsidR="00E82304" w:rsidRPr="00D334BD" w:rsidRDefault="00E82304" w:rsidP="00E82304">
      <w:pPr>
        <w:tabs>
          <w:tab w:val="left" w:pos="3544"/>
        </w:tabs>
        <w:ind w:left="142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p w14:paraId="1A653B71" w14:textId="77777777" w:rsidR="00E82304" w:rsidRPr="00D334BD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38A61BB8" w14:textId="77777777" w:rsidR="00E82304" w:rsidRPr="00D334BD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57822820" w14:textId="77777777" w:rsidR="00E82304" w:rsidRPr="00D334BD" w:rsidRDefault="00E82304" w:rsidP="00D42CED">
      <w:pPr>
        <w:tabs>
          <w:tab w:val="left" w:pos="4111"/>
        </w:tabs>
        <w:ind w:left="360"/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EFD48BE" w14:textId="77777777" w:rsidR="00717B70" w:rsidRPr="00D334BD" w:rsidRDefault="00717B70" w:rsidP="00A92330">
      <w:pPr>
        <w:tabs>
          <w:tab w:val="left" w:pos="4111"/>
        </w:tabs>
        <w:jc w:val="both"/>
        <w:rPr>
          <w:rFonts w:ascii="Euclid Circular B" w:hAnsi="Euclid Circular B"/>
          <w:b/>
          <w:color w:val="244061" w:themeColor="accent1" w:themeShade="80"/>
          <w:sz w:val="22"/>
        </w:rPr>
      </w:pPr>
    </w:p>
    <w:p w14:paraId="7B084C7D" w14:textId="77777777" w:rsidR="00717B70" w:rsidRPr="00D334BD" w:rsidRDefault="00717B70" w:rsidP="00A92330">
      <w:pPr>
        <w:tabs>
          <w:tab w:val="left" w:pos="4111"/>
        </w:tabs>
        <w:jc w:val="both"/>
        <w:rPr>
          <w:rFonts w:ascii="Euclid Circular B" w:hAnsi="Euclid Circular B"/>
          <w:b/>
          <w:color w:val="244061" w:themeColor="accent1" w:themeShade="80"/>
          <w:sz w:val="22"/>
        </w:rPr>
      </w:pPr>
    </w:p>
    <w:p w14:paraId="174F67C1" w14:textId="77777777" w:rsidR="00717B70" w:rsidRPr="00D334BD" w:rsidRDefault="00717B70" w:rsidP="00A92330">
      <w:pPr>
        <w:tabs>
          <w:tab w:val="left" w:pos="4111"/>
        </w:tabs>
        <w:jc w:val="both"/>
        <w:rPr>
          <w:rFonts w:ascii="Euclid Circular B" w:hAnsi="Euclid Circular B"/>
          <w:b/>
          <w:color w:val="244061" w:themeColor="accent1" w:themeShade="80"/>
          <w:sz w:val="22"/>
        </w:rPr>
      </w:pPr>
    </w:p>
    <w:p w14:paraId="35ECA6D0" w14:textId="0DBEF858" w:rsidR="002B367E" w:rsidRPr="00D334BD" w:rsidRDefault="00A92330" w:rsidP="00D334B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b/>
          <w:color w:val="244061" w:themeColor="accent1" w:themeShade="80"/>
          <w:sz w:val="22"/>
        </w:rPr>
        <w:t xml:space="preserve">Le </w:t>
      </w:r>
      <w:r w:rsidR="00E51390" w:rsidRPr="00D334BD">
        <w:rPr>
          <w:rFonts w:ascii="Euclid Circular B" w:hAnsi="Euclid Circular B"/>
          <w:b/>
          <w:color w:val="244061" w:themeColor="accent1" w:themeShade="80"/>
          <w:sz w:val="22"/>
        </w:rPr>
        <w:t>iscrizioni</w:t>
      </w:r>
      <w:r w:rsidRPr="00D334BD">
        <w:rPr>
          <w:rFonts w:ascii="Euclid Circular B" w:hAnsi="Euclid Circular B"/>
          <w:b/>
          <w:color w:val="244061" w:themeColor="accent1" w:themeShade="80"/>
          <w:sz w:val="22"/>
        </w:rPr>
        <w:t xml:space="preserve"> per entrambi gli esami devono essere presentate alla segreteria </w:t>
      </w:r>
      <w:r w:rsidR="00C366A3">
        <w:rPr>
          <w:rFonts w:ascii="Euclid Circular B" w:hAnsi="Euclid Circular B"/>
          <w:b/>
          <w:color w:val="244061" w:themeColor="accent1" w:themeShade="80"/>
          <w:sz w:val="22"/>
        </w:rPr>
        <w:t>pediatria svizzera</w:t>
      </w:r>
      <w:r w:rsidRPr="00D334BD">
        <w:rPr>
          <w:rFonts w:ascii="Euclid Circular B" w:hAnsi="Euclid Circular B"/>
          <w:b/>
          <w:color w:val="244061" w:themeColor="accent1" w:themeShade="80"/>
          <w:sz w:val="22"/>
        </w:rPr>
        <w:t xml:space="preserve"> en</w:t>
      </w:r>
      <w:r w:rsidR="00A141CB" w:rsidRPr="00D334BD">
        <w:rPr>
          <w:rFonts w:ascii="Euclid Circular B" w:hAnsi="Euclid Circular B"/>
          <w:b/>
          <w:color w:val="244061" w:themeColor="accent1" w:themeShade="80"/>
          <w:sz w:val="22"/>
        </w:rPr>
        <w:t>tro e non oltre il 3</w:t>
      </w:r>
      <w:r w:rsidR="00D334BD">
        <w:rPr>
          <w:rFonts w:ascii="Euclid Circular B" w:hAnsi="Euclid Circular B"/>
          <w:b/>
          <w:color w:val="244061" w:themeColor="accent1" w:themeShade="80"/>
          <w:sz w:val="22"/>
        </w:rPr>
        <w:t>0 aprile</w:t>
      </w:r>
      <w:r w:rsidR="00A141CB" w:rsidRPr="00D334BD">
        <w:rPr>
          <w:rFonts w:ascii="Euclid Circular B" w:hAnsi="Euclid Circular B"/>
          <w:b/>
          <w:color w:val="244061" w:themeColor="accent1" w:themeShade="80"/>
          <w:sz w:val="22"/>
        </w:rPr>
        <w:t xml:space="preserve"> 202</w:t>
      </w:r>
      <w:r w:rsidR="00D334BD">
        <w:rPr>
          <w:rFonts w:ascii="Euclid Circular B" w:hAnsi="Euclid Circular B"/>
          <w:b/>
          <w:color w:val="244061" w:themeColor="accent1" w:themeShade="80"/>
          <w:sz w:val="22"/>
        </w:rPr>
        <w:t>1.</w:t>
      </w:r>
    </w:p>
    <w:p w14:paraId="52C85918" w14:textId="77777777" w:rsidR="002C0850" w:rsidRPr="00D334BD" w:rsidRDefault="002C0850" w:rsidP="00D334B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B0EDE42" w14:textId="218E5415" w:rsidR="002C0850" w:rsidRDefault="002C0850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6C3C62CC" w14:textId="77777777" w:rsidR="00D334BD" w:rsidRPr="00D334BD" w:rsidRDefault="00D334BD" w:rsidP="00D42CED">
      <w:pPr>
        <w:tabs>
          <w:tab w:val="left" w:pos="4111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</w:p>
    <w:p w14:paraId="34718370" w14:textId="036170A1" w:rsidR="002C0850" w:rsidRPr="00D334BD" w:rsidRDefault="002C0850" w:rsidP="00D42CED">
      <w:pPr>
        <w:tabs>
          <w:tab w:val="left" w:pos="4395"/>
        </w:tabs>
        <w:jc w:val="both"/>
        <w:rPr>
          <w:rFonts w:ascii="Euclid Circular B" w:hAnsi="Euclid Circular B" w:cs="Arial"/>
          <w:color w:val="244061" w:themeColor="accent1" w:themeShade="80"/>
          <w:sz w:val="22"/>
          <w:szCs w:val="22"/>
        </w:rPr>
      </w:pP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Data  </w: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9E37BB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bookmarkStart w:id="13" w:name="Texte18"/>
      <w:r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Pr="00D334BD">
        <w:rPr>
          <w:rFonts w:ascii="Euclid Circular B" w:hAnsi="Euclid Circular B"/>
          <w:color w:val="244061" w:themeColor="accent1" w:themeShade="80"/>
        </w:rPr>
        <w:fldChar w:fldCharType="end"/>
      </w:r>
      <w:bookmarkEnd w:id="13"/>
      <w:r w:rsidRPr="00D334BD">
        <w:rPr>
          <w:rFonts w:ascii="Euclid Circular B" w:hAnsi="Euclid Circular B"/>
          <w:color w:val="244061" w:themeColor="accent1" w:themeShade="80"/>
        </w:rPr>
        <w:tab/>
      </w:r>
      <w:r w:rsidRPr="00D334BD">
        <w:rPr>
          <w:rFonts w:ascii="Euclid Circular B" w:hAnsi="Euclid Circular B"/>
          <w:color w:val="244061" w:themeColor="accent1" w:themeShade="80"/>
          <w:sz w:val="22"/>
        </w:rPr>
        <w:t xml:space="preserve">Firma:  </w:t>
      </w:r>
      <w:r w:rsidR="00364B8D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364B8D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instrText xml:space="preserve"> FORMTEXT </w:instrText>
      </w:r>
      <w:r w:rsidR="00364B8D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</w:r>
      <w:r w:rsidR="00364B8D" w:rsidRPr="00D334BD">
        <w:rPr>
          <w:rFonts w:ascii="Euclid Circular B" w:hAnsi="Euclid Circular B" w:cs="Arial"/>
          <w:color w:val="244061" w:themeColor="accent1" w:themeShade="80"/>
          <w:sz w:val="22"/>
          <w:szCs w:val="22"/>
        </w:rPr>
        <w:fldChar w:fldCharType="separate"/>
      </w:r>
      <w:r w:rsidR="00364B8D" w:rsidRPr="00D334BD">
        <w:rPr>
          <w:rFonts w:ascii="Euclid Circular B" w:hAnsi="Euclid Circular B"/>
          <w:noProof/>
          <w:color w:val="244061" w:themeColor="accent1" w:themeShade="80"/>
          <w:sz w:val="22"/>
        </w:rPr>
        <w:t>     </w:t>
      </w:r>
      <w:r w:rsidR="00364B8D" w:rsidRPr="00D334BD">
        <w:rPr>
          <w:rFonts w:ascii="Euclid Circular B" w:hAnsi="Euclid Circular B"/>
          <w:color w:val="244061" w:themeColor="accent1" w:themeShade="80"/>
        </w:rPr>
        <w:fldChar w:fldCharType="end"/>
      </w:r>
    </w:p>
    <w:sectPr w:rsidR="002C0850" w:rsidRPr="00D334BD" w:rsidSect="0029725A">
      <w:footerReference w:type="default" r:id="rId9"/>
      <w:pgSz w:w="11906" w:h="16838" w:code="9"/>
      <w:pgMar w:top="567" w:right="1418" w:bottom="425" w:left="1418" w:header="56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784D" w14:textId="77777777" w:rsidR="00717B70" w:rsidRDefault="00717B70">
      <w:r>
        <w:separator/>
      </w:r>
    </w:p>
  </w:endnote>
  <w:endnote w:type="continuationSeparator" w:id="0">
    <w:p w14:paraId="322337AC" w14:textId="77777777" w:rsidR="00717B70" w:rsidRDefault="0071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 Semibold">
    <w:panose1 w:val="020B07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AF15" w14:textId="2E9303DD" w:rsidR="00717B70" w:rsidRPr="00D334BD" w:rsidRDefault="00D334BD" w:rsidP="006B3288">
    <w:pPr>
      <w:pBdr>
        <w:top w:val="single" w:sz="4" w:space="0" w:color="auto"/>
      </w:pBdr>
      <w:tabs>
        <w:tab w:val="center" w:pos="4253"/>
      </w:tabs>
      <w:rPr>
        <w:rFonts w:ascii="Euclid Circular B" w:hAnsi="Euclid Circular B"/>
        <w:color w:val="244061" w:themeColor="accent1" w:themeShade="80"/>
        <w:sz w:val="20"/>
      </w:rPr>
    </w:pPr>
    <w:r w:rsidRPr="00D334BD">
      <w:rPr>
        <w:rFonts w:ascii="Euclid Circular B" w:hAnsi="Euclid Circular B"/>
        <w:color w:val="244061" w:themeColor="accent1" w:themeShade="80"/>
        <w:sz w:val="20"/>
      </w:rPr>
      <w:t>pediatria svizzera (SSP)</w:t>
    </w:r>
    <w:r w:rsidR="00717B70" w:rsidRPr="00D334BD">
      <w:rPr>
        <w:rFonts w:ascii="Euclid Circular B" w:hAnsi="Euclid Circular B"/>
        <w:color w:val="244061" w:themeColor="accent1" w:themeShade="80"/>
        <w:sz w:val="20"/>
      </w:rPr>
      <w:tab/>
    </w:r>
    <w:r w:rsidR="00717B70" w:rsidRPr="00D334BD">
      <w:rPr>
        <w:rFonts w:ascii="Euclid Circular B" w:hAnsi="Euclid Circular B"/>
        <w:color w:val="244061" w:themeColor="accent1" w:themeShade="80"/>
        <w:sz w:val="20"/>
      </w:rPr>
      <w:tab/>
    </w:r>
  </w:p>
  <w:p w14:paraId="1F15A0DB" w14:textId="75B73A65" w:rsidR="00717B70" w:rsidRPr="00D334BD" w:rsidRDefault="00D334BD" w:rsidP="006B3288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</w:rPr>
    </w:pPr>
    <w:r w:rsidRPr="00D334BD">
      <w:rPr>
        <w:rFonts w:ascii="Euclid Circular B" w:hAnsi="Euclid Circular B"/>
        <w:color w:val="244061" w:themeColor="accent1" w:themeShade="80"/>
        <w:sz w:val="20"/>
      </w:rPr>
      <w:t>Casella postale 516</w:t>
    </w:r>
    <w:r w:rsidR="00717B70" w:rsidRPr="00D334BD">
      <w:rPr>
        <w:rFonts w:ascii="Euclid Circular B" w:hAnsi="Euclid Circular B"/>
        <w:color w:val="244061" w:themeColor="accent1" w:themeShade="80"/>
        <w:sz w:val="20"/>
      </w:rPr>
      <w:tab/>
    </w:r>
    <w:r w:rsidR="00717B70" w:rsidRPr="00D334BD">
      <w:rPr>
        <w:rFonts w:ascii="Euclid Circular B" w:hAnsi="Euclid Circular B"/>
        <w:color w:val="244061" w:themeColor="accent1" w:themeShade="80"/>
        <w:sz w:val="20"/>
      </w:rPr>
      <w:tab/>
    </w:r>
    <w:r w:rsidR="007C4E4D">
      <w:rPr>
        <w:rFonts w:ascii="Euclid Circular B" w:hAnsi="Euclid Circular B"/>
        <w:color w:val="244061" w:themeColor="accent1" w:themeShade="80"/>
        <w:sz w:val="20"/>
      </w:rPr>
      <w:t xml:space="preserve">t </w:t>
    </w:r>
    <w:r w:rsidRPr="00D334BD">
      <w:rPr>
        <w:rFonts w:ascii="Euclid Circular B" w:hAnsi="Euclid Circular B"/>
        <w:color w:val="244061" w:themeColor="accent1" w:themeShade="80"/>
        <w:sz w:val="20"/>
      </w:rPr>
      <w:t xml:space="preserve">+41 </w:t>
    </w:r>
    <w:r w:rsidR="00717B70" w:rsidRPr="00D334BD">
      <w:rPr>
        <w:rFonts w:ascii="Euclid Circular B" w:hAnsi="Euclid Circular B"/>
        <w:color w:val="244061" w:themeColor="accent1" w:themeShade="80"/>
        <w:sz w:val="20"/>
      </w:rPr>
      <w:t>26 350 33 44</w:t>
    </w:r>
  </w:p>
  <w:p w14:paraId="1BC8BE70" w14:textId="6925B1FC" w:rsidR="00717B70" w:rsidRPr="00D334BD" w:rsidRDefault="00717B70" w:rsidP="006B3288">
    <w:pPr>
      <w:pBdr>
        <w:top w:val="single" w:sz="4" w:space="0" w:color="auto"/>
      </w:pBdr>
      <w:tabs>
        <w:tab w:val="center" w:pos="4536"/>
      </w:tabs>
      <w:rPr>
        <w:rFonts w:ascii="Euclid Circular B" w:hAnsi="Euclid Circular B"/>
        <w:color w:val="244061" w:themeColor="accent1" w:themeShade="80"/>
        <w:sz w:val="20"/>
      </w:rPr>
    </w:pPr>
    <w:r w:rsidRPr="00D334BD">
      <w:rPr>
        <w:rFonts w:ascii="Euclid Circular B" w:hAnsi="Euclid Circular B"/>
        <w:color w:val="244061" w:themeColor="accent1" w:themeShade="80"/>
        <w:sz w:val="20"/>
      </w:rPr>
      <w:t>1701 Friburgo</w:t>
    </w:r>
    <w:r w:rsidRPr="00D334BD">
      <w:rPr>
        <w:rFonts w:ascii="Euclid Circular B" w:hAnsi="Euclid Circular B"/>
        <w:color w:val="244061" w:themeColor="accent1" w:themeShade="80"/>
        <w:sz w:val="20"/>
      </w:rPr>
      <w:tab/>
    </w:r>
    <w:r w:rsidRPr="00D334BD">
      <w:rPr>
        <w:rFonts w:ascii="Euclid Circular B" w:hAnsi="Euclid Circular B"/>
        <w:color w:val="244061" w:themeColor="accent1" w:themeShade="80"/>
        <w:sz w:val="20"/>
      </w:rPr>
      <w:tab/>
      <w:t>se</w:t>
    </w:r>
    <w:r w:rsidR="00D334BD">
      <w:rPr>
        <w:rFonts w:ascii="Euclid Circular B" w:hAnsi="Euclid Circular B"/>
        <w:color w:val="244061" w:themeColor="accent1" w:themeShade="80"/>
        <w:sz w:val="20"/>
      </w:rPr>
      <w:t>gretariato@pediatriasvizzer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AF38" w14:textId="77777777" w:rsidR="00717B70" w:rsidRDefault="00717B70">
      <w:r>
        <w:separator/>
      </w:r>
    </w:p>
  </w:footnote>
  <w:footnote w:type="continuationSeparator" w:id="0">
    <w:p w14:paraId="6E58549B" w14:textId="77777777" w:rsidR="00717B70" w:rsidRDefault="0071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67CAB"/>
    <w:multiLevelType w:val="hybridMultilevel"/>
    <w:tmpl w:val="14EAB310"/>
    <w:lvl w:ilvl="0" w:tplc="040C0007">
      <w:start w:val="1"/>
      <w:numFmt w:val="bullet"/>
      <w:lvlText w:val="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67173980"/>
    <w:multiLevelType w:val="hybridMultilevel"/>
    <w:tmpl w:val="60643A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6xOj6f+j6OfV8GqKnIEpvCOV9xIwje5SG+03UqxgvU66+SjTXgt+BwbJR0IxOYYRJKnFpkNWeMSwi+DW9E/w==" w:salt="MLW9jwAMmEQNGasgz5GqVA=="/>
  <w:defaultTabStop w:val="708"/>
  <w:autoHyphenation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82"/>
    <w:rsid w:val="00014377"/>
    <w:rsid w:val="0004473B"/>
    <w:rsid w:val="00070EC6"/>
    <w:rsid w:val="001111DF"/>
    <w:rsid w:val="0015259A"/>
    <w:rsid w:val="001536F2"/>
    <w:rsid w:val="00164D22"/>
    <w:rsid w:val="001D50AC"/>
    <w:rsid w:val="001D6818"/>
    <w:rsid w:val="001D7AE2"/>
    <w:rsid w:val="001F7D76"/>
    <w:rsid w:val="002015A6"/>
    <w:rsid w:val="00226E86"/>
    <w:rsid w:val="00232D03"/>
    <w:rsid w:val="00247E96"/>
    <w:rsid w:val="002701FC"/>
    <w:rsid w:val="0029725A"/>
    <w:rsid w:val="002B367E"/>
    <w:rsid w:val="002C0850"/>
    <w:rsid w:val="002E5E98"/>
    <w:rsid w:val="002F011D"/>
    <w:rsid w:val="00303FD9"/>
    <w:rsid w:val="00364B8D"/>
    <w:rsid w:val="0038055D"/>
    <w:rsid w:val="00380831"/>
    <w:rsid w:val="003837BC"/>
    <w:rsid w:val="003A2C11"/>
    <w:rsid w:val="003A6688"/>
    <w:rsid w:val="003C5050"/>
    <w:rsid w:val="003F599E"/>
    <w:rsid w:val="0045715E"/>
    <w:rsid w:val="004725B7"/>
    <w:rsid w:val="0050182A"/>
    <w:rsid w:val="005114A3"/>
    <w:rsid w:val="005A5F50"/>
    <w:rsid w:val="005C3028"/>
    <w:rsid w:val="00607991"/>
    <w:rsid w:val="006265E4"/>
    <w:rsid w:val="00633C02"/>
    <w:rsid w:val="00636522"/>
    <w:rsid w:val="00663482"/>
    <w:rsid w:val="00663DDA"/>
    <w:rsid w:val="00697CD8"/>
    <w:rsid w:val="006B3288"/>
    <w:rsid w:val="006D54F5"/>
    <w:rsid w:val="00717B70"/>
    <w:rsid w:val="00736BA4"/>
    <w:rsid w:val="007C4E4D"/>
    <w:rsid w:val="007E2147"/>
    <w:rsid w:val="007F1DA4"/>
    <w:rsid w:val="007F4849"/>
    <w:rsid w:val="00833A2D"/>
    <w:rsid w:val="00865B1D"/>
    <w:rsid w:val="008C02FA"/>
    <w:rsid w:val="008D4DA3"/>
    <w:rsid w:val="008D65BF"/>
    <w:rsid w:val="009148A0"/>
    <w:rsid w:val="009452FE"/>
    <w:rsid w:val="00946E05"/>
    <w:rsid w:val="0096782C"/>
    <w:rsid w:val="009A7D41"/>
    <w:rsid w:val="009D432D"/>
    <w:rsid w:val="009D4D7B"/>
    <w:rsid w:val="009E37BB"/>
    <w:rsid w:val="009F04EE"/>
    <w:rsid w:val="00A141CB"/>
    <w:rsid w:val="00A72238"/>
    <w:rsid w:val="00A77BD6"/>
    <w:rsid w:val="00A85770"/>
    <w:rsid w:val="00A92330"/>
    <w:rsid w:val="00C171AD"/>
    <w:rsid w:val="00C216BB"/>
    <w:rsid w:val="00C366A3"/>
    <w:rsid w:val="00C45162"/>
    <w:rsid w:val="00C669EB"/>
    <w:rsid w:val="00C86D21"/>
    <w:rsid w:val="00CA34DE"/>
    <w:rsid w:val="00D30B29"/>
    <w:rsid w:val="00D334BD"/>
    <w:rsid w:val="00D42CED"/>
    <w:rsid w:val="00D519BD"/>
    <w:rsid w:val="00D9120E"/>
    <w:rsid w:val="00D93E61"/>
    <w:rsid w:val="00DA59F4"/>
    <w:rsid w:val="00DB1088"/>
    <w:rsid w:val="00DD524B"/>
    <w:rsid w:val="00DE507E"/>
    <w:rsid w:val="00DF2C72"/>
    <w:rsid w:val="00DF51FF"/>
    <w:rsid w:val="00DF5D79"/>
    <w:rsid w:val="00E11265"/>
    <w:rsid w:val="00E25EA1"/>
    <w:rsid w:val="00E26505"/>
    <w:rsid w:val="00E51390"/>
    <w:rsid w:val="00E746A4"/>
    <w:rsid w:val="00E82304"/>
    <w:rsid w:val="00EA4D98"/>
    <w:rsid w:val="00EC1EAF"/>
    <w:rsid w:val="00EC58C8"/>
    <w:rsid w:val="00EC6E7A"/>
    <w:rsid w:val="00F02FEF"/>
    <w:rsid w:val="00F0702B"/>
    <w:rsid w:val="00F30A67"/>
    <w:rsid w:val="00F5471A"/>
    <w:rsid w:val="00F60F82"/>
    <w:rsid w:val="00F742CB"/>
    <w:rsid w:val="00FC23BD"/>
    <w:rsid w:val="00FC3267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E26DC22"/>
  <w15:docId w15:val="{D3902275-4577-4EFA-98C4-F7B6258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850"/>
    <w:pPr>
      <w:tabs>
        <w:tab w:val="right" w:pos="9072"/>
      </w:tabs>
    </w:pPr>
    <w:rPr>
      <w:sz w:val="24"/>
    </w:rPr>
  </w:style>
  <w:style w:type="paragraph" w:styleId="berschrift1">
    <w:name w:val="heading 1"/>
    <w:basedOn w:val="Standard"/>
    <w:next w:val="Standard"/>
    <w:qFormat/>
    <w:rsid w:val="002C0850"/>
    <w:pPr>
      <w:keepNext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C0850"/>
    <w:pPr>
      <w:tabs>
        <w:tab w:val="center" w:pos="4536"/>
      </w:tabs>
    </w:pPr>
  </w:style>
  <w:style w:type="character" w:styleId="Hyperlink">
    <w:name w:val="Hyperlink"/>
    <w:basedOn w:val="Absatz-Standardschriftart"/>
    <w:rsid w:val="002C0850"/>
    <w:rPr>
      <w:color w:val="0000FF"/>
      <w:u w:val="single"/>
    </w:rPr>
  </w:style>
  <w:style w:type="paragraph" w:styleId="Kopfzeile">
    <w:name w:val="header"/>
    <w:basedOn w:val="Standard"/>
    <w:rsid w:val="002C0850"/>
    <w:pPr>
      <w:tabs>
        <w:tab w:val="center" w:pos="4536"/>
      </w:tabs>
    </w:pPr>
  </w:style>
  <w:style w:type="paragraph" w:styleId="Sprechblasentext">
    <w:name w:val="Balloon Text"/>
    <w:basedOn w:val="Standard"/>
    <w:semiHidden/>
    <w:rsid w:val="002C0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320-276E-450B-9096-01A2A8B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2489</CharactersWithSpaces>
  <SharedDoc>false</SharedDoc>
  <HLinks>
    <vt:vector size="6" baseType="variant"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wiss-paediat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ss Pediatrics</dc:creator>
  <cp:lastModifiedBy>Regina Balmer</cp:lastModifiedBy>
  <cp:revision>12</cp:revision>
  <cp:lastPrinted>2020-10-05T07:00:00Z</cp:lastPrinted>
  <dcterms:created xsi:type="dcterms:W3CDTF">2020-10-05T06:54:00Z</dcterms:created>
  <dcterms:modified xsi:type="dcterms:W3CDTF">2020-10-07T06:46:00Z</dcterms:modified>
</cp:coreProperties>
</file>